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4B99" w14:textId="129D6909" w:rsidR="0084030D" w:rsidRPr="00D55468" w:rsidRDefault="0084030D" w:rsidP="0084030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55468">
        <w:rPr>
          <w:rFonts w:ascii="Arial" w:hAnsi="Arial" w:cs="Arial"/>
          <w:b/>
          <w:bCs/>
        </w:rPr>
        <w:t>ANEXO 0</w:t>
      </w:r>
      <w:r>
        <w:rPr>
          <w:rFonts w:ascii="Arial" w:hAnsi="Arial" w:cs="Arial"/>
          <w:b/>
          <w:bCs/>
        </w:rPr>
        <w:t>5</w:t>
      </w:r>
    </w:p>
    <w:p w14:paraId="787C09B7" w14:textId="77777777" w:rsidR="0084030D" w:rsidRDefault="0084030D" w:rsidP="0084030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097618AD" w14:textId="77777777" w:rsidR="0084030D" w:rsidRPr="006E2B39" w:rsidRDefault="0084030D" w:rsidP="008403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4030D">
        <w:rPr>
          <w:rFonts w:ascii="Arial" w:hAnsi="Arial" w:cs="Arial"/>
          <w:b/>
          <w:bCs/>
        </w:rPr>
        <w:t>COMPROMISO PROVEEDOR LOCAL</w:t>
      </w:r>
    </w:p>
    <w:p w14:paraId="5AA18702" w14:textId="77777777" w:rsidR="0084030D" w:rsidRPr="00CB7185" w:rsidRDefault="0084030D" w:rsidP="0084030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DCD8E4" w14:textId="77777777" w:rsidR="0084030D" w:rsidRPr="0084030D" w:rsidRDefault="0084030D" w:rsidP="0084030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84030D">
        <w:rPr>
          <w:rFonts w:ascii="Arial" w:hAnsi="Arial" w:cs="Arial"/>
          <w:bCs/>
          <w:iCs/>
        </w:rPr>
        <w:t>Tenjo</w:t>
      </w:r>
      <w:r w:rsidRPr="0084030D">
        <w:rPr>
          <w:rFonts w:ascii="Arial" w:hAnsi="Arial" w:cs="Arial"/>
          <w:iCs/>
        </w:rPr>
        <w:t xml:space="preserve">, </w:t>
      </w:r>
      <w:r w:rsidRPr="0084030D">
        <w:rPr>
          <w:rFonts w:ascii="Arial" w:hAnsi="Arial" w:cs="Arial"/>
          <w:b/>
          <w:bCs/>
          <w:iCs/>
        </w:rPr>
        <w:t>_______</w:t>
      </w:r>
      <w:r w:rsidRPr="0084030D">
        <w:rPr>
          <w:rFonts w:ascii="Arial" w:hAnsi="Arial" w:cs="Arial"/>
          <w:iCs/>
        </w:rPr>
        <w:t xml:space="preserve"> de </w:t>
      </w:r>
      <w:r w:rsidRPr="0084030D">
        <w:rPr>
          <w:rFonts w:ascii="Arial" w:hAnsi="Arial" w:cs="Arial"/>
          <w:b/>
          <w:bCs/>
          <w:iCs/>
        </w:rPr>
        <w:t>_______________</w:t>
      </w:r>
      <w:r w:rsidRPr="0084030D">
        <w:rPr>
          <w:rFonts w:ascii="Arial" w:hAnsi="Arial" w:cs="Arial"/>
          <w:iCs/>
        </w:rPr>
        <w:t xml:space="preserve"> del 2021</w:t>
      </w:r>
    </w:p>
    <w:p w14:paraId="3E795748" w14:textId="77777777" w:rsidR="0084030D" w:rsidRDefault="0084030D" w:rsidP="0084030D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50163552" w14:textId="77777777" w:rsidR="0084030D" w:rsidRPr="00151BAD" w:rsidRDefault="0084030D" w:rsidP="0084030D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Señores:</w:t>
      </w:r>
    </w:p>
    <w:p w14:paraId="7F0862FA" w14:textId="77777777" w:rsidR="0084030D" w:rsidRPr="00151BAD" w:rsidRDefault="0084030D" w:rsidP="0084030D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FONDO MUNICIPAL DE EMPRENDIMIENTO “TENJO EMPRENDE”</w:t>
      </w:r>
    </w:p>
    <w:p w14:paraId="7FCA0900" w14:textId="77777777" w:rsidR="0084030D" w:rsidRPr="00151BAD" w:rsidRDefault="0084030D" w:rsidP="0084030D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SECRETARIA DE DESARROLLO ECONÓMICO Y MEDIO AMBIENTE</w:t>
      </w:r>
    </w:p>
    <w:p w14:paraId="04C852B1" w14:textId="77777777" w:rsidR="0084030D" w:rsidRPr="00151BAD" w:rsidRDefault="0084030D" w:rsidP="0084030D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Municipio de Tenjo.</w:t>
      </w:r>
    </w:p>
    <w:p w14:paraId="5B316432" w14:textId="77777777" w:rsidR="00257892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6B6AC6BD" w14:textId="0D4BC219" w:rsidR="00EE1011" w:rsidRPr="00D55468" w:rsidRDefault="00EE1011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EE1011">
        <w:rPr>
          <w:rFonts w:ascii="Arial" w:hAnsi="Arial" w:cs="Arial"/>
        </w:rPr>
        <w:t>Cordial saludo,</w:t>
      </w:r>
    </w:p>
    <w:p w14:paraId="6F8F59A4" w14:textId="353F6007" w:rsidR="0062599A" w:rsidRPr="0084030D" w:rsidRDefault="00F7122D" w:rsidP="006259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4030D">
        <w:rPr>
          <w:rFonts w:ascii="Arial" w:hAnsi="Arial" w:cs="Arial"/>
        </w:rPr>
        <w:t xml:space="preserve">Por medio de la presente, </w:t>
      </w:r>
      <w:r w:rsidR="00CB7185" w:rsidRPr="0084030D">
        <w:rPr>
          <w:rFonts w:ascii="Arial" w:hAnsi="Arial" w:cs="Arial"/>
        </w:rPr>
        <w:t xml:space="preserve">Yo </w:t>
      </w:r>
      <w:r w:rsidR="00CB7185" w:rsidRPr="0084030D">
        <w:rPr>
          <w:rFonts w:ascii="Arial" w:hAnsi="Arial" w:cs="Arial"/>
          <w:b/>
          <w:bCs/>
        </w:rPr>
        <w:t>________________</w:t>
      </w:r>
      <w:r w:rsidR="0084030D">
        <w:rPr>
          <w:rFonts w:ascii="Arial" w:hAnsi="Arial" w:cs="Arial"/>
          <w:b/>
          <w:bCs/>
        </w:rPr>
        <w:t>____________</w:t>
      </w:r>
      <w:r w:rsidR="00CB7185" w:rsidRPr="0084030D">
        <w:rPr>
          <w:rFonts w:ascii="Arial" w:hAnsi="Arial" w:cs="Arial"/>
          <w:b/>
          <w:bCs/>
        </w:rPr>
        <w:t>_____</w:t>
      </w:r>
      <w:r w:rsidR="00CB7185" w:rsidRPr="0084030D">
        <w:rPr>
          <w:rFonts w:ascii="Arial" w:hAnsi="Arial" w:cs="Arial"/>
        </w:rPr>
        <w:t xml:space="preserve"> identificado (a) con c</w:t>
      </w:r>
      <w:r w:rsidR="00FE75F7">
        <w:rPr>
          <w:rFonts w:ascii="Arial" w:hAnsi="Arial" w:cs="Arial"/>
        </w:rPr>
        <w:t>é</w:t>
      </w:r>
      <w:r w:rsidR="00CB7185" w:rsidRPr="0084030D">
        <w:rPr>
          <w:rFonts w:ascii="Arial" w:hAnsi="Arial" w:cs="Arial"/>
        </w:rPr>
        <w:t xml:space="preserve">dula de ciudadanía </w:t>
      </w:r>
      <w:proofErr w:type="gramStart"/>
      <w:r w:rsidR="00CB7185" w:rsidRPr="0084030D">
        <w:rPr>
          <w:rFonts w:ascii="Arial" w:hAnsi="Arial" w:cs="Arial"/>
        </w:rPr>
        <w:t>No.</w:t>
      </w:r>
      <w:r w:rsidR="00CB7185" w:rsidRPr="0084030D">
        <w:rPr>
          <w:rFonts w:ascii="Arial" w:hAnsi="Arial" w:cs="Arial"/>
          <w:b/>
          <w:bCs/>
        </w:rPr>
        <w:t>_</w:t>
      </w:r>
      <w:proofErr w:type="gramEnd"/>
      <w:r w:rsidR="00CB7185" w:rsidRPr="0084030D">
        <w:rPr>
          <w:rFonts w:ascii="Arial" w:hAnsi="Arial" w:cs="Arial"/>
          <w:b/>
          <w:bCs/>
        </w:rPr>
        <w:t xml:space="preserve">____________ </w:t>
      </w:r>
      <w:r w:rsidR="00CB7185" w:rsidRPr="0084030D">
        <w:rPr>
          <w:rFonts w:ascii="Arial" w:hAnsi="Arial" w:cs="Arial"/>
        </w:rPr>
        <w:t xml:space="preserve">expedida en </w:t>
      </w:r>
      <w:r w:rsidR="00CB7185" w:rsidRPr="0084030D">
        <w:rPr>
          <w:rFonts w:ascii="Arial" w:hAnsi="Arial" w:cs="Arial"/>
          <w:b/>
          <w:bCs/>
        </w:rPr>
        <w:t>_____________,</w:t>
      </w:r>
      <w:r w:rsidR="00CB7185" w:rsidRPr="0084030D">
        <w:rPr>
          <w:rFonts w:ascii="Arial" w:hAnsi="Arial" w:cs="Arial"/>
        </w:rPr>
        <w:t xml:space="preserve"> representan</w:t>
      </w:r>
      <w:r w:rsidR="0084030D">
        <w:rPr>
          <w:rFonts w:ascii="Arial" w:hAnsi="Arial" w:cs="Arial"/>
        </w:rPr>
        <w:t>do a</w:t>
      </w:r>
      <w:r w:rsidR="00CB7185" w:rsidRPr="0084030D">
        <w:rPr>
          <w:rFonts w:ascii="Arial" w:hAnsi="Arial" w:cs="Arial"/>
        </w:rPr>
        <w:t xml:space="preserve"> </w:t>
      </w:r>
      <w:r w:rsidR="00CB7185" w:rsidRPr="0084030D">
        <w:rPr>
          <w:rFonts w:ascii="Arial" w:hAnsi="Arial" w:cs="Arial"/>
          <w:b/>
          <w:bCs/>
        </w:rPr>
        <w:t>___________________________</w:t>
      </w:r>
      <w:r w:rsidR="0084030D">
        <w:rPr>
          <w:rFonts w:ascii="Arial" w:hAnsi="Arial" w:cs="Arial"/>
          <w:b/>
          <w:bCs/>
        </w:rPr>
        <w:t>,</w:t>
      </w:r>
      <w:r w:rsidR="00015161" w:rsidRPr="0084030D">
        <w:rPr>
          <w:rFonts w:ascii="Arial" w:hAnsi="Arial" w:cs="Arial"/>
        </w:rPr>
        <w:t xml:space="preserve"> </w:t>
      </w:r>
      <w:r w:rsidR="0062599A" w:rsidRPr="0084030D">
        <w:rPr>
          <w:rFonts w:ascii="Arial" w:hAnsi="Arial" w:cs="Arial"/>
        </w:rPr>
        <w:t xml:space="preserve">me comprometo de manera expresa de ser beneficiario del fondo a realizar la compra de los elementos que enlisto a continuación </w:t>
      </w:r>
      <w:r w:rsidR="002F5C4A" w:rsidRPr="0084030D">
        <w:rPr>
          <w:rFonts w:ascii="Arial" w:hAnsi="Arial" w:cs="Arial"/>
        </w:rPr>
        <w:t>a</w:t>
      </w:r>
      <w:r w:rsidR="0062599A" w:rsidRPr="0084030D">
        <w:rPr>
          <w:rFonts w:ascii="Arial" w:hAnsi="Arial" w:cs="Arial"/>
        </w:rPr>
        <w:t>l (los) proveedores locales:</w:t>
      </w:r>
    </w:p>
    <w:tbl>
      <w:tblPr>
        <w:tblStyle w:val="Tablaconcuadrcula"/>
        <w:tblW w:w="9023" w:type="dxa"/>
        <w:tblLook w:val="04A0" w:firstRow="1" w:lastRow="0" w:firstColumn="1" w:lastColumn="0" w:noHBand="0" w:noVBand="1"/>
      </w:tblPr>
      <w:tblGrid>
        <w:gridCol w:w="1737"/>
        <w:gridCol w:w="675"/>
        <w:gridCol w:w="1837"/>
        <w:gridCol w:w="1853"/>
        <w:gridCol w:w="1388"/>
        <w:gridCol w:w="1533"/>
      </w:tblGrid>
      <w:tr w:rsidR="0062599A" w:rsidRPr="0084030D" w14:paraId="072DB95C" w14:textId="77777777" w:rsidTr="00FE75F7">
        <w:trPr>
          <w:trHeight w:val="808"/>
        </w:trPr>
        <w:tc>
          <w:tcPr>
            <w:tcW w:w="1739" w:type="dxa"/>
            <w:shd w:val="clear" w:color="auto" w:fill="AEAAAA" w:themeFill="background2" w:themeFillShade="BF"/>
          </w:tcPr>
          <w:p w14:paraId="4645075D" w14:textId="7BC0C746" w:rsidR="0062599A" w:rsidRPr="0084030D" w:rsidRDefault="0062599A" w:rsidP="0062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30D">
              <w:rPr>
                <w:b/>
                <w:sz w:val="20"/>
                <w:szCs w:val="20"/>
              </w:rPr>
              <w:t>ELEMENTO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14:paraId="232EBB13" w14:textId="332B8712" w:rsidR="0062599A" w:rsidRPr="0084030D" w:rsidRDefault="0062599A" w:rsidP="0062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30D">
              <w:rPr>
                <w:b/>
                <w:sz w:val="20"/>
                <w:szCs w:val="20"/>
              </w:rPr>
              <w:t>CANT</w:t>
            </w:r>
          </w:p>
        </w:tc>
        <w:tc>
          <w:tcPr>
            <w:tcW w:w="1840" w:type="dxa"/>
            <w:shd w:val="clear" w:color="auto" w:fill="AEAAAA" w:themeFill="background2" w:themeFillShade="BF"/>
          </w:tcPr>
          <w:p w14:paraId="613858E5" w14:textId="36A997BB" w:rsidR="0062599A" w:rsidRPr="0084030D" w:rsidRDefault="0062599A" w:rsidP="0062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30D">
              <w:rPr>
                <w:b/>
                <w:sz w:val="20"/>
                <w:szCs w:val="20"/>
              </w:rPr>
              <w:t>NOMBRE PROVEEDOR</w:t>
            </w:r>
          </w:p>
        </w:tc>
        <w:tc>
          <w:tcPr>
            <w:tcW w:w="1856" w:type="dxa"/>
            <w:shd w:val="clear" w:color="auto" w:fill="AEAAAA" w:themeFill="background2" w:themeFillShade="BF"/>
          </w:tcPr>
          <w:p w14:paraId="49B7286D" w14:textId="1E5AB56F" w:rsidR="0062599A" w:rsidRPr="0084030D" w:rsidRDefault="0062599A" w:rsidP="0062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30D">
              <w:rPr>
                <w:b/>
                <w:sz w:val="20"/>
                <w:szCs w:val="20"/>
              </w:rPr>
              <w:t>DIRECCI</w:t>
            </w:r>
            <w:r w:rsidR="0084030D">
              <w:rPr>
                <w:b/>
                <w:sz w:val="20"/>
                <w:szCs w:val="20"/>
              </w:rPr>
              <w:t>Ó</w:t>
            </w:r>
            <w:r w:rsidRPr="0084030D">
              <w:rPr>
                <w:b/>
                <w:sz w:val="20"/>
                <w:szCs w:val="20"/>
              </w:rPr>
              <w:t>N PROVEEDOR</w:t>
            </w:r>
          </w:p>
        </w:tc>
        <w:tc>
          <w:tcPr>
            <w:tcW w:w="1389" w:type="dxa"/>
            <w:shd w:val="clear" w:color="auto" w:fill="AEAAAA" w:themeFill="background2" w:themeFillShade="BF"/>
          </w:tcPr>
          <w:p w14:paraId="1296B245" w14:textId="26D78D52" w:rsidR="0062599A" w:rsidRPr="0084030D" w:rsidRDefault="0062599A" w:rsidP="0062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30D">
              <w:rPr>
                <w:b/>
                <w:sz w:val="20"/>
                <w:szCs w:val="20"/>
              </w:rPr>
              <w:t>TEL</w:t>
            </w:r>
            <w:r w:rsidR="0084030D">
              <w:rPr>
                <w:b/>
                <w:sz w:val="20"/>
                <w:szCs w:val="20"/>
              </w:rPr>
              <w:t>É</w:t>
            </w:r>
            <w:r w:rsidRPr="0084030D">
              <w:rPr>
                <w:b/>
                <w:sz w:val="20"/>
                <w:szCs w:val="20"/>
              </w:rPr>
              <w:t>FONO PROVEEDOR</w:t>
            </w:r>
          </w:p>
        </w:tc>
        <w:tc>
          <w:tcPr>
            <w:tcW w:w="1535" w:type="dxa"/>
            <w:shd w:val="clear" w:color="auto" w:fill="AEAAAA" w:themeFill="background2" w:themeFillShade="BF"/>
          </w:tcPr>
          <w:p w14:paraId="3A41BE49" w14:textId="51A19F39" w:rsidR="0062599A" w:rsidRPr="0084030D" w:rsidRDefault="0062599A" w:rsidP="0062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30D">
              <w:rPr>
                <w:b/>
                <w:sz w:val="20"/>
                <w:szCs w:val="20"/>
              </w:rPr>
              <w:t>VALOR DEL ELEMENTO</w:t>
            </w:r>
          </w:p>
        </w:tc>
      </w:tr>
      <w:tr w:rsidR="0062599A" w14:paraId="43501CD2" w14:textId="77777777" w:rsidTr="00FE75F7">
        <w:trPr>
          <w:trHeight w:val="394"/>
        </w:trPr>
        <w:tc>
          <w:tcPr>
            <w:tcW w:w="1739" w:type="dxa"/>
          </w:tcPr>
          <w:p w14:paraId="002CB2CD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663D07E5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4DD414AD" w14:textId="52CB8F15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5C29FF26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522E35E9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51D71511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2599A" w14:paraId="7047CE79" w14:textId="77777777" w:rsidTr="00FE75F7">
        <w:trPr>
          <w:trHeight w:val="414"/>
        </w:trPr>
        <w:tc>
          <w:tcPr>
            <w:tcW w:w="1739" w:type="dxa"/>
          </w:tcPr>
          <w:p w14:paraId="736E707D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0CE3D1D3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6EDE6132" w14:textId="4E64D24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6443A9AE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12D1756B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0892515B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2599A" w14:paraId="4243DB1B" w14:textId="77777777" w:rsidTr="00FE75F7">
        <w:trPr>
          <w:trHeight w:val="394"/>
        </w:trPr>
        <w:tc>
          <w:tcPr>
            <w:tcW w:w="1739" w:type="dxa"/>
          </w:tcPr>
          <w:p w14:paraId="0DC8DD90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50552633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6DE89C79" w14:textId="1AF551F0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0FC7D2E2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7FF1E491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7DDA7EEA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2599A" w14:paraId="5140A159" w14:textId="77777777" w:rsidTr="00FE75F7">
        <w:trPr>
          <w:trHeight w:val="394"/>
        </w:trPr>
        <w:tc>
          <w:tcPr>
            <w:tcW w:w="1739" w:type="dxa"/>
          </w:tcPr>
          <w:p w14:paraId="40397DA4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464EE224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7895C674" w14:textId="6DA74D5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24EB5417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7305CB3F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4053285F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2599A" w14:paraId="53CBA536" w14:textId="77777777" w:rsidTr="00FE75F7">
        <w:trPr>
          <w:trHeight w:val="394"/>
        </w:trPr>
        <w:tc>
          <w:tcPr>
            <w:tcW w:w="1739" w:type="dxa"/>
          </w:tcPr>
          <w:p w14:paraId="377AAF32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32781BF2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789FDF29" w14:textId="5B464955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28412B78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672D72EF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559F1A95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2599A" w14:paraId="30369227" w14:textId="77777777" w:rsidTr="00FE75F7">
        <w:trPr>
          <w:trHeight w:val="414"/>
        </w:trPr>
        <w:tc>
          <w:tcPr>
            <w:tcW w:w="1739" w:type="dxa"/>
          </w:tcPr>
          <w:p w14:paraId="468DF5B6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33B46604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4F1832F0" w14:textId="44D4D321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6E6709A3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01E99400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78DF791F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2599A" w14:paraId="0F84FBE9" w14:textId="77777777" w:rsidTr="00FE75F7">
        <w:trPr>
          <w:trHeight w:val="414"/>
        </w:trPr>
        <w:tc>
          <w:tcPr>
            <w:tcW w:w="1739" w:type="dxa"/>
          </w:tcPr>
          <w:p w14:paraId="38919E56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64" w:type="dxa"/>
          </w:tcPr>
          <w:p w14:paraId="4E6C7E06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0" w:type="dxa"/>
          </w:tcPr>
          <w:p w14:paraId="45741D9D" w14:textId="2ABA76CE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</w:tcPr>
          <w:p w14:paraId="12A0D7BF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89" w:type="dxa"/>
          </w:tcPr>
          <w:p w14:paraId="3F816758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35" w:type="dxa"/>
          </w:tcPr>
          <w:p w14:paraId="62667435" w14:textId="77777777" w:rsidR="0062599A" w:rsidRDefault="0062599A" w:rsidP="0062599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69E775CB" w14:textId="653942BB" w:rsidR="00257892" w:rsidRPr="0084030D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2A2C3235" w14:textId="7AC51C6F" w:rsidR="007B4C22" w:rsidRPr="00D55468" w:rsidRDefault="007B4C22" w:rsidP="00D55468">
      <w:pPr>
        <w:pStyle w:val="Prrafodelista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55468">
        <w:rPr>
          <w:rFonts w:ascii="Arial" w:hAnsi="Arial" w:cs="Arial"/>
          <w:sz w:val="22"/>
          <w:szCs w:val="22"/>
        </w:rPr>
        <w:t>Cordialmente,</w:t>
      </w:r>
    </w:p>
    <w:p w14:paraId="123278D8" w14:textId="77777777" w:rsidR="007B4C22" w:rsidRPr="00D55468" w:rsidRDefault="007B4C22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552B03D" w14:textId="4F64B180" w:rsidR="007B4C22" w:rsidRPr="0084030D" w:rsidRDefault="0062599A" w:rsidP="00D55468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 w:rsidRPr="0084030D">
        <w:rPr>
          <w:rFonts w:ascii="Arial" w:hAnsi="Arial" w:cs="Arial"/>
          <w:b/>
          <w:bCs/>
        </w:rPr>
        <w:t>__________</w:t>
      </w:r>
      <w:r w:rsidR="007B4C22" w:rsidRPr="0084030D">
        <w:rPr>
          <w:rFonts w:ascii="Arial" w:hAnsi="Arial" w:cs="Arial"/>
          <w:b/>
          <w:bCs/>
        </w:rPr>
        <w:t>_________________</w:t>
      </w:r>
      <w:r w:rsidR="0084030D">
        <w:rPr>
          <w:rFonts w:ascii="Arial" w:hAnsi="Arial" w:cs="Arial"/>
          <w:b/>
          <w:bCs/>
        </w:rPr>
        <w:t>___</w:t>
      </w:r>
      <w:r w:rsidR="007B4C22" w:rsidRPr="0084030D">
        <w:rPr>
          <w:rFonts w:ascii="Arial" w:hAnsi="Arial" w:cs="Arial"/>
          <w:b/>
          <w:bCs/>
        </w:rPr>
        <w:t>_</w:t>
      </w:r>
    </w:p>
    <w:p w14:paraId="7F176FBE" w14:textId="51467ACB" w:rsidR="00167353" w:rsidRPr="00D55468" w:rsidRDefault="007B4C22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 xml:space="preserve">                    </w:t>
      </w:r>
      <w:r w:rsidR="00F17477" w:rsidRPr="00D55468">
        <w:rPr>
          <w:rFonts w:ascii="Arial" w:hAnsi="Arial" w:cs="Arial"/>
          <w:b/>
        </w:rPr>
        <w:t xml:space="preserve">    </w:t>
      </w:r>
      <w:r w:rsidRPr="00D55468">
        <w:rPr>
          <w:rFonts w:ascii="Arial" w:hAnsi="Arial" w:cs="Arial"/>
          <w:b/>
        </w:rPr>
        <w:t>FIRMA</w:t>
      </w:r>
    </w:p>
    <w:p w14:paraId="4744307B" w14:textId="72C57AFB" w:rsidR="00CA4A91" w:rsidRPr="00D55468" w:rsidRDefault="00CA4A91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NOMBRE____________________</w:t>
      </w:r>
      <w:r w:rsidR="0084030D">
        <w:rPr>
          <w:rFonts w:ascii="Arial" w:hAnsi="Arial" w:cs="Arial"/>
          <w:b/>
        </w:rPr>
        <w:t>__</w:t>
      </w:r>
      <w:r w:rsidRPr="00D55468">
        <w:rPr>
          <w:rFonts w:ascii="Arial" w:hAnsi="Arial" w:cs="Arial"/>
          <w:b/>
        </w:rPr>
        <w:t>_</w:t>
      </w:r>
    </w:p>
    <w:p w14:paraId="7EDDEB09" w14:textId="09B5454A" w:rsidR="007B4C22" w:rsidRPr="0084030D" w:rsidRDefault="00CA4A91" w:rsidP="00151BAD">
      <w:pPr>
        <w:spacing w:line="276" w:lineRule="auto"/>
        <w:jc w:val="both"/>
        <w:rPr>
          <w:rFonts w:ascii="Arial" w:hAnsi="Arial" w:cs="Arial"/>
          <w:b/>
        </w:rPr>
      </w:pPr>
      <w:r w:rsidRPr="0084030D">
        <w:rPr>
          <w:rFonts w:ascii="Arial" w:hAnsi="Arial" w:cs="Arial"/>
          <w:b/>
        </w:rPr>
        <w:t>C.C.__________________________</w:t>
      </w:r>
      <w:r w:rsidR="0084030D">
        <w:rPr>
          <w:rFonts w:ascii="Arial" w:hAnsi="Arial" w:cs="Arial"/>
          <w:b/>
        </w:rPr>
        <w:t>_</w:t>
      </w:r>
    </w:p>
    <w:p w14:paraId="5CB86CA1" w14:textId="4D6A5B5D" w:rsidR="007B4C22" w:rsidRPr="0084030D" w:rsidRDefault="007B4C22" w:rsidP="00151BAD">
      <w:pPr>
        <w:spacing w:after="0" w:line="276" w:lineRule="auto"/>
        <w:jc w:val="both"/>
        <w:rPr>
          <w:rFonts w:ascii="Arial" w:hAnsi="Arial" w:cs="Arial"/>
        </w:rPr>
      </w:pPr>
      <w:r w:rsidRPr="0084030D">
        <w:rPr>
          <w:rFonts w:ascii="Arial" w:hAnsi="Arial" w:cs="Arial"/>
          <w:b/>
          <w:bCs/>
        </w:rPr>
        <w:t>NOTA:</w:t>
      </w:r>
      <w:r w:rsidRPr="0084030D">
        <w:rPr>
          <w:rFonts w:ascii="Arial" w:hAnsi="Arial" w:cs="Arial"/>
        </w:rPr>
        <w:t xml:space="preserve"> </w:t>
      </w:r>
      <w:r w:rsidRPr="0084030D">
        <w:rPr>
          <w:rFonts w:ascii="Arial" w:hAnsi="Arial" w:cs="Arial"/>
          <w:sz w:val="16"/>
          <w:szCs w:val="16"/>
        </w:rPr>
        <w:t>La firma de este documento debe ser en original, de puño y letra del representante legal o de su apoderado</w:t>
      </w:r>
      <w:r w:rsidR="0098073E" w:rsidRPr="0084030D">
        <w:rPr>
          <w:rFonts w:ascii="Arial" w:hAnsi="Arial" w:cs="Arial"/>
          <w:sz w:val="16"/>
          <w:szCs w:val="16"/>
        </w:rPr>
        <w:t>.</w:t>
      </w:r>
    </w:p>
    <w:p w14:paraId="5B78A96C" w14:textId="38F4CC89" w:rsidR="009E364D" w:rsidRPr="0084030D" w:rsidRDefault="0084030D" w:rsidP="00151BAD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6771B3" w:rsidRPr="0084030D">
        <w:rPr>
          <w:rFonts w:ascii="Arial" w:hAnsi="Arial" w:cs="Arial"/>
          <w:sz w:val="16"/>
          <w:szCs w:val="16"/>
        </w:rPr>
        <w:t xml:space="preserve">Este </w:t>
      </w:r>
      <w:r w:rsidR="00151BAD" w:rsidRPr="0084030D">
        <w:rPr>
          <w:rFonts w:ascii="Arial" w:hAnsi="Arial" w:cs="Arial"/>
          <w:sz w:val="16"/>
          <w:szCs w:val="16"/>
        </w:rPr>
        <w:t>documento</w:t>
      </w:r>
      <w:r w:rsidR="006771B3" w:rsidRPr="0084030D">
        <w:rPr>
          <w:rFonts w:ascii="Arial" w:hAnsi="Arial" w:cs="Arial"/>
          <w:sz w:val="16"/>
          <w:szCs w:val="16"/>
        </w:rPr>
        <w:t xml:space="preserve"> debe ser radicado en las instalaciones de la </w:t>
      </w:r>
      <w:proofErr w:type="gramStart"/>
      <w:r w:rsidR="006771B3" w:rsidRPr="0084030D">
        <w:rPr>
          <w:rFonts w:ascii="Arial" w:hAnsi="Arial" w:cs="Arial"/>
          <w:sz w:val="16"/>
          <w:szCs w:val="16"/>
        </w:rPr>
        <w:t>Secretaria</w:t>
      </w:r>
      <w:proofErr w:type="gramEnd"/>
      <w:r w:rsidR="006771B3" w:rsidRPr="0084030D">
        <w:rPr>
          <w:rFonts w:ascii="Arial" w:hAnsi="Arial" w:cs="Arial"/>
          <w:sz w:val="16"/>
          <w:szCs w:val="16"/>
        </w:rPr>
        <w:t xml:space="preserve"> Desarrollo Económico y Medio Ambiente.</w:t>
      </w:r>
    </w:p>
    <w:sectPr w:rsidR="009E364D" w:rsidRPr="0084030D" w:rsidSect="00CB7185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3CA9" w14:textId="77777777" w:rsidR="001528A0" w:rsidRDefault="001528A0" w:rsidP="001C24C1">
      <w:pPr>
        <w:spacing w:after="0" w:line="240" w:lineRule="auto"/>
      </w:pPr>
      <w:r>
        <w:separator/>
      </w:r>
    </w:p>
  </w:endnote>
  <w:endnote w:type="continuationSeparator" w:id="0">
    <w:p w14:paraId="1C030C6F" w14:textId="77777777" w:rsidR="001528A0" w:rsidRDefault="001528A0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946C" w14:textId="77777777" w:rsidR="001528A0" w:rsidRDefault="001528A0" w:rsidP="001C24C1">
      <w:pPr>
        <w:spacing w:after="0" w:line="240" w:lineRule="auto"/>
      </w:pPr>
      <w:r>
        <w:separator/>
      </w:r>
    </w:p>
  </w:footnote>
  <w:footnote w:type="continuationSeparator" w:id="0">
    <w:p w14:paraId="3E3848E1" w14:textId="77777777" w:rsidR="001528A0" w:rsidRDefault="001528A0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2"/>
    <w:rsid w:val="0001504D"/>
    <w:rsid w:val="00015161"/>
    <w:rsid w:val="00022D98"/>
    <w:rsid w:val="00051587"/>
    <w:rsid w:val="00144132"/>
    <w:rsid w:val="00151BAD"/>
    <w:rsid w:val="001528A0"/>
    <w:rsid w:val="00167353"/>
    <w:rsid w:val="001C24C1"/>
    <w:rsid w:val="00254008"/>
    <w:rsid w:val="00257892"/>
    <w:rsid w:val="002D60F7"/>
    <w:rsid w:val="002F5C4A"/>
    <w:rsid w:val="0042503E"/>
    <w:rsid w:val="00456208"/>
    <w:rsid w:val="0047531D"/>
    <w:rsid w:val="00517825"/>
    <w:rsid w:val="005379B6"/>
    <w:rsid w:val="0055187A"/>
    <w:rsid w:val="005A3CB6"/>
    <w:rsid w:val="00607FF0"/>
    <w:rsid w:val="0062599A"/>
    <w:rsid w:val="006771B3"/>
    <w:rsid w:val="006E2B39"/>
    <w:rsid w:val="0075514A"/>
    <w:rsid w:val="0078067A"/>
    <w:rsid w:val="007B4C22"/>
    <w:rsid w:val="0084030D"/>
    <w:rsid w:val="00880A40"/>
    <w:rsid w:val="00953F96"/>
    <w:rsid w:val="0098073E"/>
    <w:rsid w:val="009E364D"/>
    <w:rsid w:val="00B37A62"/>
    <w:rsid w:val="00C419DE"/>
    <w:rsid w:val="00CA4A91"/>
    <w:rsid w:val="00CB7185"/>
    <w:rsid w:val="00CC5D0D"/>
    <w:rsid w:val="00D250C9"/>
    <w:rsid w:val="00D55468"/>
    <w:rsid w:val="00D577CC"/>
    <w:rsid w:val="00DD1B3A"/>
    <w:rsid w:val="00E37D74"/>
    <w:rsid w:val="00E61DAE"/>
    <w:rsid w:val="00E9146B"/>
    <w:rsid w:val="00EC076B"/>
    <w:rsid w:val="00EE1011"/>
    <w:rsid w:val="00F06ABA"/>
    <w:rsid w:val="00F17477"/>
    <w:rsid w:val="00F7122D"/>
    <w:rsid w:val="00FE75F7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1268"/>
  <w15:docId w15:val="{0753AAC6-A84B-4BCE-AA62-E7C7C4A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F0E2-8080-4CE5-9E34-CA1C5758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SANDRA</cp:lastModifiedBy>
  <cp:revision>3</cp:revision>
  <cp:lastPrinted>2021-04-19T16:18:00Z</cp:lastPrinted>
  <dcterms:created xsi:type="dcterms:W3CDTF">2021-08-11T02:16:00Z</dcterms:created>
  <dcterms:modified xsi:type="dcterms:W3CDTF">2021-08-11T03:43:00Z</dcterms:modified>
</cp:coreProperties>
</file>